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367" w:rsidRDefault="009D5DFB" w:rsidP="007073E3">
      <w:pPr>
        <w:pStyle w:val="NormalWeb"/>
        <w:spacing w:before="0" w:beforeAutospacing="0" w:after="0" w:afterAutospacing="0"/>
        <w:jc w:val="center"/>
        <w:rPr>
          <w:rStyle w:val="Strong"/>
          <w:rFonts w:ascii="Comic Sans MS" w:hAnsi="Comic Sans MS"/>
          <w:sz w:val="16"/>
          <w:szCs w:val="1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139700</wp:posOffset>
            </wp:positionV>
            <wp:extent cx="60960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533" y="21360"/>
                <wp:lineTo x="2153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D3287F" w:rsidRPr="000E6C9B" w:rsidRDefault="00CE3344" w:rsidP="00765881">
      <w:pPr>
        <w:spacing w:before="12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oster</w:t>
      </w:r>
      <w:r w:rsidR="00C11E88" w:rsidRPr="000E6C9B">
        <w:rPr>
          <w:rFonts w:ascii="Arial" w:hAnsi="Arial" w:cs="Arial"/>
          <w:b/>
          <w:sz w:val="36"/>
          <w:szCs w:val="36"/>
        </w:rPr>
        <w:t xml:space="preserve"> </w:t>
      </w:r>
      <w:r w:rsidR="00D3287F" w:rsidRPr="000E6C9B">
        <w:rPr>
          <w:rFonts w:ascii="Arial" w:hAnsi="Arial" w:cs="Arial"/>
          <w:b/>
          <w:sz w:val="36"/>
          <w:szCs w:val="36"/>
        </w:rPr>
        <w:t xml:space="preserve">Abstract </w:t>
      </w:r>
    </w:p>
    <w:p w:rsidR="00D3287F" w:rsidRDefault="00D3287F" w:rsidP="00D3287F">
      <w:pPr>
        <w:jc w:val="center"/>
        <w:rPr>
          <w:rFonts w:ascii="Arial" w:hAnsi="Arial" w:cs="Arial"/>
          <w:b/>
          <w:i/>
          <w:sz w:val="28"/>
        </w:rPr>
      </w:pPr>
      <w:r w:rsidRPr="000E6C9B">
        <w:rPr>
          <w:rFonts w:ascii="Arial" w:hAnsi="Arial" w:cs="Arial"/>
          <w:b/>
          <w:i/>
          <w:sz w:val="28"/>
        </w:rPr>
        <w:t xml:space="preserve">Due </w:t>
      </w:r>
      <w:r w:rsidRPr="000E6C9B">
        <w:rPr>
          <w:rFonts w:ascii="Arial" w:hAnsi="Arial" w:cs="Arial" w:hint="eastAsia"/>
          <w:b/>
          <w:i/>
          <w:sz w:val="28"/>
          <w:lang w:eastAsia="ko-KR"/>
        </w:rPr>
        <w:t>by</w:t>
      </w:r>
      <w:r w:rsidRPr="000E6C9B">
        <w:rPr>
          <w:rFonts w:ascii="Arial" w:hAnsi="Arial" w:cs="Arial"/>
          <w:b/>
          <w:i/>
          <w:sz w:val="28"/>
        </w:rPr>
        <w:t xml:space="preserve"> </w:t>
      </w:r>
      <w:r w:rsidR="00EC20D2">
        <w:rPr>
          <w:rFonts w:ascii="Arial" w:hAnsi="Arial" w:cs="Arial"/>
          <w:b/>
          <w:i/>
          <w:sz w:val="28"/>
        </w:rPr>
        <w:t>August 23rd</w:t>
      </w:r>
      <w:r w:rsidR="007073E3">
        <w:rPr>
          <w:rFonts w:ascii="Arial" w:hAnsi="Arial" w:cs="Arial"/>
          <w:b/>
          <w:i/>
          <w:sz w:val="28"/>
        </w:rPr>
        <w:t>, 2018</w:t>
      </w:r>
    </w:p>
    <w:p w:rsidR="00765881" w:rsidRDefault="00765881" w:rsidP="00765881">
      <w:pPr>
        <w:rPr>
          <w:rFonts w:ascii="Arial" w:hAnsi="Arial" w:cs="Arial"/>
          <w:b/>
          <w:i/>
        </w:rPr>
      </w:pPr>
    </w:p>
    <w:p w:rsidR="00765881" w:rsidRPr="00CE3344" w:rsidRDefault="00765881" w:rsidP="00765881">
      <w:pPr>
        <w:ind w:left="36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ll poster presenters will also participate in the lightening poster session (see instructions on workshop home page).</w:t>
      </w:r>
    </w:p>
    <w:p w:rsidR="00E63DCF" w:rsidRPr="00BF55CB" w:rsidRDefault="00E63DCF" w:rsidP="00E63DCF">
      <w:pPr>
        <w:ind w:left="720"/>
        <w:rPr>
          <w:rFonts w:ascii="Arial" w:hAnsi="Arial" w:cs="Arial"/>
          <w:b/>
          <w:sz w:val="16"/>
          <w:szCs w:val="16"/>
        </w:rPr>
      </w:pPr>
    </w:p>
    <w:p w:rsidR="00D3287F" w:rsidRPr="002A0408" w:rsidRDefault="00D3287F" w:rsidP="00765881">
      <w:pPr>
        <w:ind w:left="360"/>
        <w:rPr>
          <w:rFonts w:ascii="Arial" w:hAnsi="Arial" w:cs="Arial"/>
          <w:b/>
          <w:sz w:val="28"/>
        </w:rPr>
      </w:pPr>
      <w:r w:rsidRPr="002A0408">
        <w:rPr>
          <w:rFonts w:ascii="Arial" w:hAnsi="Arial" w:cs="Arial"/>
          <w:b/>
          <w:sz w:val="28"/>
        </w:rPr>
        <w:t>Title:</w:t>
      </w:r>
    </w:p>
    <w:p w:rsidR="00D3287F" w:rsidRDefault="00D3287F" w:rsidP="00765881">
      <w:pPr>
        <w:ind w:left="360"/>
        <w:rPr>
          <w:rFonts w:ascii="Arial" w:hAnsi="Arial" w:cs="Arial"/>
          <w:b/>
          <w:sz w:val="28"/>
        </w:rPr>
      </w:pPr>
      <w:r w:rsidRPr="002A0408">
        <w:rPr>
          <w:rFonts w:ascii="Arial" w:hAnsi="Arial" w:cs="Arial"/>
          <w:b/>
          <w:sz w:val="28"/>
        </w:rPr>
        <w:t>Author</w:t>
      </w:r>
      <w:r w:rsidR="00F57353">
        <w:rPr>
          <w:rFonts w:ascii="Arial" w:hAnsi="Arial" w:cs="Arial"/>
          <w:b/>
          <w:sz w:val="28"/>
        </w:rPr>
        <w:t>(</w:t>
      </w:r>
      <w:r w:rsidRPr="002A0408">
        <w:rPr>
          <w:rFonts w:ascii="Arial" w:hAnsi="Arial" w:cs="Arial"/>
          <w:b/>
          <w:sz w:val="28"/>
        </w:rPr>
        <w:t>s</w:t>
      </w:r>
      <w:r w:rsidR="00F57353">
        <w:rPr>
          <w:rFonts w:ascii="Arial" w:hAnsi="Arial" w:cs="Arial"/>
          <w:b/>
          <w:sz w:val="28"/>
        </w:rPr>
        <w:t>)</w:t>
      </w:r>
      <w:r w:rsidRPr="002A0408">
        <w:rPr>
          <w:rFonts w:ascii="Arial" w:hAnsi="Arial" w:cs="Arial"/>
          <w:b/>
          <w:sz w:val="28"/>
        </w:rPr>
        <w:t>:</w:t>
      </w:r>
    </w:p>
    <w:p w:rsidR="00D3287F" w:rsidRDefault="00D3287F" w:rsidP="00765881">
      <w:pPr>
        <w:ind w:left="360"/>
        <w:rPr>
          <w:rFonts w:ascii="Arial" w:hAnsi="Arial" w:cs="Arial"/>
          <w:b/>
          <w:sz w:val="28"/>
        </w:rPr>
      </w:pPr>
      <w:r w:rsidRPr="002A0408">
        <w:rPr>
          <w:rFonts w:ascii="Arial" w:hAnsi="Arial" w:cs="Arial"/>
          <w:b/>
          <w:sz w:val="28"/>
        </w:rPr>
        <w:t>Institution:</w:t>
      </w:r>
    </w:p>
    <w:p w:rsidR="001744D7" w:rsidRPr="009D5DFB" w:rsidRDefault="001744D7" w:rsidP="00765881">
      <w:pPr>
        <w:ind w:left="360"/>
        <w:rPr>
          <w:rFonts w:ascii="Arial" w:hAnsi="Arial" w:cs="Arial"/>
          <w:b/>
        </w:rPr>
      </w:pPr>
    </w:p>
    <w:p w:rsidR="00D3287F" w:rsidRPr="00765881" w:rsidRDefault="00765881" w:rsidP="00765881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lease provide all information in the bl</w:t>
      </w:r>
      <w:r w:rsidRPr="00CE3344">
        <w:rPr>
          <w:rFonts w:ascii="Arial" w:hAnsi="Arial" w:cs="Arial"/>
          <w:b/>
          <w:i/>
        </w:rPr>
        <w:t xml:space="preserve">ock below.  </w:t>
      </w:r>
      <w:r>
        <w:rPr>
          <w:rFonts w:ascii="Arial" w:hAnsi="Arial" w:cs="Arial"/>
          <w:b/>
          <w:i/>
        </w:rPr>
        <w:t>Do not adjust margins.</w:t>
      </w:r>
    </w:p>
    <w:p w:rsidR="00D3287F" w:rsidRPr="002A0408" w:rsidRDefault="001744D7" w:rsidP="00D3287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27305</wp:posOffset>
                </wp:positionV>
                <wp:extent cx="5686425" cy="5095875"/>
                <wp:effectExtent l="0" t="0" r="28575" b="2857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509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87F" w:rsidRDefault="00D3287F" w:rsidP="00D32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0.7pt;margin-top:2.15pt;width:447.75pt;height:4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">
                <v:textbox>
                  <w:txbxContent>
                    <w:p w:rsidR="00D3287F" w:rsidRDefault="00D3287F" w:rsidP="00D3287F"/>
                  </w:txbxContent>
                </v:textbox>
              </v:shape>
            </w:pict>
          </mc:Fallback>
        </mc:AlternateContent>
      </w: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sectPr w:rsidR="00D3287F" w:rsidRPr="002A0408" w:rsidSect="00182CBB">
      <w:footerReference w:type="default" r:id="rId8"/>
      <w:pgSz w:w="12240" w:h="15840"/>
      <w:pgMar w:top="245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3A0" w:rsidRDefault="00E463A0" w:rsidP="00D3287F">
      <w:r>
        <w:separator/>
      </w:r>
    </w:p>
  </w:endnote>
  <w:endnote w:type="continuationSeparator" w:id="0">
    <w:p w:rsidR="00E463A0" w:rsidRDefault="00E463A0" w:rsidP="00D3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87F" w:rsidRDefault="00D3287F">
    <w:pPr>
      <w:pStyle w:val="Footer"/>
    </w:pPr>
  </w:p>
  <w:p w:rsidR="00D3287F" w:rsidRPr="00784A56" w:rsidRDefault="00D3287F" w:rsidP="00E63DCF">
    <w:pPr>
      <w:pStyle w:val="Header"/>
      <w:jc w:val="center"/>
      <w:rPr>
        <w:rFonts w:ascii="Arial" w:hAnsi="Arial" w:cs="Arial"/>
        <w:sz w:val="22"/>
        <w:szCs w:val="22"/>
      </w:rPr>
    </w:pPr>
    <w:r w:rsidRPr="00784A56">
      <w:rPr>
        <w:rFonts w:ascii="Arial" w:hAnsi="Arial" w:cs="Arial"/>
        <w:b/>
        <w:sz w:val="22"/>
        <w:szCs w:val="22"/>
      </w:rPr>
      <w:t xml:space="preserve">Email completed form to:  </w:t>
    </w:r>
    <w:hyperlink r:id="rId1" w:history="1">
      <w:r w:rsidRPr="00784A56">
        <w:rPr>
          <w:rStyle w:val="Hyperlink"/>
          <w:rFonts w:ascii="Arial" w:hAnsi="Arial" w:cs="Arial"/>
          <w:b/>
          <w:sz w:val="22"/>
          <w:szCs w:val="22"/>
          <w:u w:val="none"/>
        </w:rPr>
        <w:t>workshop@progeriaresearch.org</w:t>
      </w:r>
    </w:hyperlink>
    <w:r w:rsidRPr="00784A56">
      <w:rPr>
        <w:rFonts w:ascii="Arial" w:hAnsi="Arial" w:cs="Arial"/>
        <w:b/>
        <w:sz w:val="22"/>
        <w:szCs w:val="22"/>
      </w:rPr>
      <w:t xml:space="preserve"> or Fax to 978-535-584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3A0" w:rsidRDefault="00E463A0" w:rsidP="00D3287F">
      <w:r>
        <w:separator/>
      </w:r>
    </w:p>
  </w:footnote>
  <w:footnote w:type="continuationSeparator" w:id="0">
    <w:p w:rsidR="00E463A0" w:rsidRDefault="00E463A0" w:rsidP="00D328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3E"/>
    <w:rsid w:val="000314D2"/>
    <w:rsid w:val="00050A28"/>
    <w:rsid w:val="0006227C"/>
    <w:rsid w:val="000C67D2"/>
    <w:rsid w:val="00137052"/>
    <w:rsid w:val="00165B1A"/>
    <w:rsid w:val="001744D7"/>
    <w:rsid w:val="00182CBB"/>
    <w:rsid w:val="001A6BD1"/>
    <w:rsid w:val="001B6ACE"/>
    <w:rsid w:val="00295DC8"/>
    <w:rsid w:val="00355470"/>
    <w:rsid w:val="003D586F"/>
    <w:rsid w:val="004D1456"/>
    <w:rsid w:val="005C20FD"/>
    <w:rsid w:val="005E653A"/>
    <w:rsid w:val="006100A1"/>
    <w:rsid w:val="0062467C"/>
    <w:rsid w:val="00643AE0"/>
    <w:rsid w:val="006716B5"/>
    <w:rsid w:val="006A7487"/>
    <w:rsid w:val="006F1721"/>
    <w:rsid w:val="006F25A8"/>
    <w:rsid w:val="007073E3"/>
    <w:rsid w:val="007141B9"/>
    <w:rsid w:val="00765881"/>
    <w:rsid w:val="007821F1"/>
    <w:rsid w:val="00784A56"/>
    <w:rsid w:val="007B4CEA"/>
    <w:rsid w:val="008B3360"/>
    <w:rsid w:val="009071BC"/>
    <w:rsid w:val="009A2395"/>
    <w:rsid w:val="009D5DFB"/>
    <w:rsid w:val="00A04DCF"/>
    <w:rsid w:val="00AC002D"/>
    <w:rsid w:val="00B470C1"/>
    <w:rsid w:val="00BF55CB"/>
    <w:rsid w:val="00C11E88"/>
    <w:rsid w:val="00C179DB"/>
    <w:rsid w:val="00C64367"/>
    <w:rsid w:val="00C916C5"/>
    <w:rsid w:val="00CC32EF"/>
    <w:rsid w:val="00CE3344"/>
    <w:rsid w:val="00CF6D5A"/>
    <w:rsid w:val="00D047B3"/>
    <w:rsid w:val="00D3287F"/>
    <w:rsid w:val="00D9203E"/>
    <w:rsid w:val="00DA0A6B"/>
    <w:rsid w:val="00E463A0"/>
    <w:rsid w:val="00E52114"/>
    <w:rsid w:val="00E571B6"/>
    <w:rsid w:val="00E63DCF"/>
    <w:rsid w:val="00EB2E4A"/>
    <w:rsid w:val="00EC20D2"/>
    <w:rsid w:val="00EE3A1D"/>
    <w:rsid w:val="00F5698F"/>
    <w:rsid w:val="00F57353"/>
    <w:rsid w:val="00F97E25"/>
    <w:rsid w:val="00FD1239"/>
    <w:rsid w:val="00FE57E7"/>
    <w:rsid w:val="00FE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0040A81B-1DC3-428C-81D8-B738EA73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03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03E"/>
    <w:rPr>
      <w:rFonts w:ascii="Tahoma" w:eastAsiaTheme="minorHAnsi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0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9203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9203E"/>
    <w:rPr>
      <w:b/>
      <w:bCs/>
    </w:rPr>
  </w:style>
  <w:style w:type="paragraph" w:styleId="BodyTextIndent">
    <w:name w:val="Body Text Indent"/>
    <w:basedOn w:val="Normal"/>
    <w:link w:val="BodyTextIndentChar"/>
    <w:rsid w:val="00D9203E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3240" w:hanging="3240"/>
    </w:pPr>
    <w:rPr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9203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rsid w:val="00D047B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D328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287F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28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87F"/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orkshop@progeriaresea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3D323-4B76-4005-AEF3-E8A65A11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ey</dc:creator>
  <cp:lastModifiedBy>Donnalynn Gibson</cp:lastModifiedBy>
  <cp:revision>2</cp:revision>
  <cp:lastPrinted>2017-11-02T16:16:00Z</cp:lastPrinted>
  <dcterms:created xsi:type="dcterms:W3CDTF">2017-11-02T16:23:00Z</dcterms:created>
  <dcterms:modified xsi:type="dcterms:W3CDTF">2017-11-02T16:23:00Z</dcterms:modified>
</cp:coreProperties>
</file>